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BE4" w:rsidP="00626BE4" w:rsidRDefault="00626BE4" w14:paraId="197674CC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626BE4" w:rsidP="00626BE4" w:rsidRDefault="00626BE4" w14:paraId="706B74BF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626BE4" w:rsidP="00626BE4" w:rsidRDefault="00626BE4" w14:paraId="656ABDE4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626BE4" w:rsidP="00626BE4" w:rsidRDefault="00626BE4" w14:paraId="4B03D36E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626BE4" w:rsidP="00626BE4" w:rsidRDefault="00626BE4" w14:paraId="6CD3099C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626BE4" w:rsidP="00626BE4" w:rsidRDefault="00626BE4" w14:paraId="7724A007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626BE4" w:rsidP="00626BE4" w:rsidRDefault="00626BE4" w14:paraId="531C1E35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626BE4" w:rsidP="00626BE4" w:rsidRDefault="00626BE4" w14:paraId="78BFC638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626BE4" w:rsidP="00626BE4" w:rsidRDefault="00626BE4" w14:paraId="702452EB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626BE4" w:rsidP="00626BE4" w:rsidRDefault="00626BE4" w14:paraId="3C8DF5E3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Ādažu novada administratīvajā teritorijā. </w:t>
      </w:r>
    </w:p>
    <w:p w:rsidR="00626BE4" w:rsidP="00626BE4" w:rsidRDefault="00626BE4" w14:paraId="2D1ECA53" w14:textId="77777777">
      <w:pPr>
        <w:spacing w:after="0" w:line="240" w:lineRule="auto"/>
        <w:ind w:left="851" w:hanging="851"/>
        <w:jc w:val="both"/>
      </w:pPr>
    </w:p>
    <w:p w:rsidR="00626BE4" w:rsidP="00626BE4" w:rsidRDefault="00626BE4" w14:paraId="1144A939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Ādažu novada administratīvajā teritorijā esošo dabas objektu saraksts uz 3 lp. (datne: Ādaži.xls);</w:t>
      </w:r>
    </w:p>
    <w:p w:rsidR="00626BE4" w:rsidP="00626BE4" w:rsidRDefault="00626BE4" w14:paraId="121CA5BC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626BE4" w:rsidP="00626BE4" w:rsidRDefault="00626BE4" w14:paraId="700ECF59" w14:textId="77777777">
      <w:pPr>
        <w:pStyle w:val="Sarakstarindkopa"/>
        <w:spacing w:after="0" w:line="240" w:lineRule="auto"/>
        <w:ind w:left="284"/>
        <w:jc w:val="both"/>
      </w:pPr>
    </w:p>
    <w:p w:rsidR="00626BE4" w:rsidP="00626BE4" w:rsidRDefault="00626BE4" w14:paraId="03357010" w14:textId="77777777">
      <w:pPr>
        <w:pStyle w:val="Sarakstarindkopa"/>
        <w:spacing w:after="0" w:line="240" w:lineRule="auto"/>
        <w:ind w:left="284"/>
        <w:jc w:val="both"/>
      </w:pPr>
    </w:p>
    <w:p w:rsidR="00626BE4" w:rsidP="00626BE4" w:rsidRDefault="00626BE4" w14:paraId="3418CA7D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626BE4" w:rsidP="00626BE4" w:rsidRDefault="00626BE4" w14:paraId="361CEB7D" w14:textId="77777777">
      <w:pPr>
        <w:pStyle w:val="Pamatteksts"/>
      </w:pPr>
    </w:p>
    <w:p w:rsidR="00626BE4" w:rsidP="00626BE4" w:rsidRDefault="00626BE4" w14:paraId="0E82EF3B" w14:textId="77777777">
      <w:pPr>
        <w:pStyle w:val="Pamatteksts"/>
      </w:pPr>
    </w:p>
    <w:p w:rsidR="00626BE4" w:rsidP="00626BE4" w:rsidRDefault="00626BE4" w14:paraId="50207596" w14:textId="77777777">
      <w:pPr>
        <w:pStyle w:val="Pamatteksts"/>
      </w:pPr>
    </w:p>
    <w:p w:rsidR="00626BE4" w:rsidP="00626BE4" w:rsidRDefault="00626BE4" w14:paraId="084BDC74" w14:textId="77777777">
      <w:pPr>
        <w:pStyle w:val="Pamatteksts"/>
      </w:pPr>
    </w:p>
    <w:p w:rsidR="00626BE4" w:rsidP="00626BE4" w:rsidRDefault="00626BE4" w14:paraId="61550343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626BE4" w:rsidP="00626BE4" w:rsidRDefault="00626BE4" w14:paraId="156B193A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C85473" w:rsidP="00C85473" w:rsidRDefault="00C85473" w14:paraId="6B5F1630" w14:textId="628EC05C">
      <w:pPr>
        <w:tabs>
          <w:tab w:val="left" w:pos="360"/>
        </w:tabs>
        <w:spacing w:after="0" w:line="240" w:lineRule="auto"/>
        <w:rPr>
          <w:sz w:val="22"/>
        </w:rPr>
      </w:pPr>
    </w:p>
    <w:sectPr w:rsidR="00C85473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29.06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431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26BE4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62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2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6-2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